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92C57" w14:textId="4E1944F7" w:rsidR="000B74E7" w:rsidRDefault="00B5710D" w:rsidP="00C57132">
      <w:pPr>
        <w:jc w:val="left"/>
        <w:rPr>
          <w:sz w:val="22"/>
        </w:rPr>
      </w:pPr>
      <w:r>
        <w:rPr>
          <w:rFonts w:hint="eastAsia"/>
          <w:sz w:val="22"/>
        </w:rPr>
        <w:t>（様式第</w:t>
      </w:r>
      <w:r w:rsidR="005D4770">
        <w:rPr>
          <w:rFonts w:hint="eastAsia"/>
          <w:sz w:val="22"/>
        </w:rPr>
        <w:t>８</w:t>
      </w:r>
      <w:r>
        <w:rPr>
          <w:rFonts w:hint="eastAsia"/>
          <w:sz w:val="22"/>
        </w:rPr>
        <w:t>号）</w:t>
      </w:r>
      <w:r w:rsidR="00CA4BB3">
        <w:rPr>
          <w:rFonts w:hint="eastAsia"/>
          <w:sz w:val="22"/>
        </w:rPr>
        <w:t xml:space="preserve">　</w:t>
      </w:r>
    </w:p>
    <w:p w14:paraId="09B6DD5A" w14:textId="77777777" w:rsidR="000B74E7" w:rsidRDefault="000B74E7" w:rsidP="000B74E7">
      <w:pPr>
        <w:jc w:val="center"/>
        <w:rPr>
          <w:sz w:val="22"/>
        </w:rPr>
      </w:pPr>
      <w:r>
        <w:rPr>
          <w:rFonts w:hint="eastAsia"/>
          <w:sz w:val="22"/>
        </w:rPr>
        <w:t>実　施　計　画</w:t>
      </w:r>
    </w:p>
    <w:p w14:paraId="47566DB5" w14:textId="77777777" w:rsidR="005724C2" w:rsidRDefault="005724C2" w:rsidP="000B74E7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D2D78" wp14:editId="5C762FC8">
                <wp:simplePos x="0" y="0"/>
                <wp:positionH relativeFrom="column">
                  <wp:posOffset>199390</wp:posOffset>
                </wp:positionH>
                <wp:positionV relativeFrom="paragraph">
                  <wp:posOffset>144780</wp:posOffset>
                </wp:positionV>
                <wp:extent cx="5120640" cy="7163435"/>
                <wp:effectExtent l="0" t="0" r="22860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16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D7F6B" w14:textId="77777777" w:rsidR="005A2697" w:rsidRDefault="005A2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D2D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7pt;margin-top:11.4pt;width:403.2pt;height:564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" fillcolor="white [3201]" strokeweight=".5pt">
                <v:textbox>
                  <w:txbxContent>
                    <w:p w14:paraId="2D9D7F6B" w14:textId="77777777" w:rsidR="005A2697" w:rsidRDefault="005A2697"/>
                  </w:txbxContent>
                </v:textbox>
              </v:shape>
            </w:pict>
          </mc:Fallback>
        </mc:AlternateContent>
      </w:r>
    </w:p>
    <w:p w14:paraId="59BB9271" w14:textId="77777777" w:rsidR="005724C2" w:rsidRDefault="005724C2" w:rsidP="000B74E7">
      <w:pPr>
        <w:jc w:val="center"/>
        <w:rPr>
          <w:sz w:val="22"/>
        </w:rPr>
      </w:pPr>
    </w:p>
    <w:p w14:paraId="0BEDE327" w14:textId="77777777" w:rsidR="005724C2" w:rsidRDefault="005724C2" w:rsidP="000B74E7">
      <w:pPr>
        <w:jc w:val="center"/>
        <w:rPr>
          <w:sz w:val="22"/>
        </w:rPr>
      </w:pPr>
    </w:p>
    <w:p w14:paraId="40300A70" w14:textId="77777777" w:rsidR="005724C2" w:rsidRDefault="005724C2" w:rsidP="000B74E7">
      <w:pPr>
        <w:jc w:val="center"/>
        <w:rPr>
          <w:sz w:val="22"/>
        </w:rPr>
      </w:pPr>
    </w:p>
    <w:p w14:paraId="0E0D382B" w14:textId="77777777" w:rsidR="005724C2" w:rsidRDefault="005724C2" w:rsidP="000B74E7">
      <w:pPr>
        <w:jc w:val="center"/>
        <w:rPr>
          <w:sz w:val="22"/>
        </w:rPr>
      </w:pPr>
    </w:p>
    <w:p w14:paraId="2C30760E" w14:textId="77777777" w:rsidR="005724C2" w:rsidRDefault="005724C2" w:rsidP="000B74E7">
      <w:pPr>
        <w:jc w:val="center"/>
        <w:rPr>
          <w:sz w:val="22"/>
        </w:rPr>
      </w:pPr>
    </w:p>
    <w:p w14:paraId="5A2DC5E9" w14:textId="77777777" w:rsidR="005724C2" w:rsidRDefault="005724C2" w:rsidP="000B74E7">
      <w:pPr>
        <w:jc w:val="center"/>
        <w:rPr>
          <w:sz w:val="22"/>
        </w:rPr>
      </w:pPr>
    </w:p>
    <w:p w14:paraId="290E58C8" w14:textId="77777777" w:rsidR="005724C2" w:rsidRDefault="005724C2" w:rsidP="000B74E7">
      <w:pPr>
        <w:jc w:val="center"/>
        <w:rPr>
          <w:sz w:val="22"/>
        </w:rPr>
      </w:pPr>
    </w:p>
    <w:p w14:paraId="2670C208" w14:textId="77777777" w:rsidR="005724C2" w:rsidRDefault="005724C2" w:rsidP="000B74E7">
      <w:pPr>
        <w:jc w:val="center"/>
        <w:rPr>
          <w:sz w:val="22"/>
        </w:rPr>
      </w:pPr>
    </w:p>
    <w:p w14:paraId="4ED06A6C" w14:textId="77777777" w:rsidR="005724C2" w:rsidRDefault="005724C2" w:rsidP="000B74E7">
      <w:pPr>
        <w:jc w:val="center"/>
        <w:rPr>
          <w:sz w:val="22"/>
        </w:rPr>
      </w:pPr>
    </w:p>
    <w:p w14:paraId="2C8F8FF2" w14:textId="77777777" w:rsidR="000B74E7" w:rsidRDefault="000B74E7" w:rsidP="000B74E7">
      <w:pPr>
        <w:jc w:val="center"/>
        <w:rPr>
          <w:sz w:val="22"/>
        </w:rPr>
      </w:pPr>
    </w:p>
    <w:p w14:paraId="1A92012C" w14:textId="77777777" w:rsidR="005724C2" w:rsidRDefault="005724C2" w:rsidP="000B74E7">
      <w:pPr>
        <w:jc w:val="center"/>
        <w:rPr>
          <w:sz w:val="22"/>
        </w:rPr>
      </w:pPr>
    </w:p>
    <w:p w14:paraId="6E43A8AF" w14:textId="77777777" w:rsidR="005724C2" w:rsidRDefault="005724C2" w:rsidP="000B74E7">
      <w:pPr>
        <w:jc w:val="center"/>
        <w:rPr>
          <w:sz w:val="22"/>
        </w:rPr>
      </w:pPr>
    </w:p>
    <w:p w14:paraId="34AB2827" w14:textId="77777777" w:rsidR="005724C2" w:rsidRDefault="005724C2" w:rsidP="000B74E7">
      <w:pPr>
        <w:jc w:val="center"/>
        <w:rPr>
          <w:sz w:val="22"/>
        </w:rPr>
      </w:pPr>
    </w:p>
    <w:p w14:paraId="25302D45" w14:textId="77777777" w:rsidR="005724C2" w:rsidRDefault="005724C2" w:rsidP="000B74E7">
      <w:pPr>
        <w:jc w:val="center"/>
        <w:rPr>
          <w:sz w:val="22"/>
        </w:rPr>
      </w:pPr>
    </w:p>
    <w:p w14:paraId="44458662" w14:textId="77777777" w:rsidR="005724C2" w:rsidRDefault="005724C2" w:rsidP="000B74E7">
      <w:pPr>
        <w:jc w:val="center"/>
        <w:rPr>
          <w:sz w:val="22"/>
        </w:rPr>
      </w:pPr>
    </w:p>
    <w:p w14:paraId="3A414108" w14:textId="77777777" w:rsidR="005724C2" w:rsidRDefault="005724C2" w:rsidP="000B74E7">
      <w:pPr>
        <w:jc w:val="center"/>
        <w:rPr>
          <w:sz w:val="22"/>
        </w:rPr>
      </w:pPr>
    </w:p>
    <w:p w14:paraId="7468AB2B" w14:textId="77777777" w:rsidR="005724C2" w:rsidRDefault="005724C2" w:rsidP="000B74E7">
      <w:pPr>
        <w:jc w:val="center"/>
        <w:rPr>
          <w:sz w:val="22"/>
        </w:rPr>
      </w:pPr>
    </w:p>
    <w:p w14:paraId="6E7B7399" w14:textId="77777777" w:rsidR="005724C2" w:rsidRDefault="005724C2" w:rsidP="000B74E7">
      <w:pPr>
        <w:jc w:val="center"/>
        <w:rPr>
          <w:sz w:val="22"/>
        </w:rPr>
      </w:pPr>
    </w:p>
    <w:p w14:paraId="110EB2D7" w14:textId="77777777" w:rsidR="005724C2" w:rsidRDefault="005724C2" w:rsidP="000B74E7">
      <w:pPr>
        <w:jc w:val="center"/>
        <w:rPr>
          <w:sz w:val="22"/>
        </w:rPr>
      </w:pPr>
    </w:p>
    <w:p w14:paraId="7BEF9820" w14:textId="77777777" w:rsidR="005724C2" w:rsidRDefault="005724C2" w:rsidP="000B74E7">
      <w:pPr>
        <w:jc w:val="center"/>
        <w:rPr>
          <w:sz w:val="22"/>
        </w:rPr>
      </w:pPr>
    </w:p>
    <w:p w14:paraId="31AC0268" w14:textId="77777777" w:rsidR="005724C2" w:rsidRDefault="005724C2" w:rsidP="000B74E7">
      <w:pPr>
        <w:jc w:val="center"/>
        <w:rPr>
          <w:sz w:val="22"/>
        </w:rPr>
      </w:pPr>
    </w:p>
    <w:p w14:paraId="2EE51025" w14:textId="77777777" w:rsidR="005724C2" w:rsidRDefault="005724C2" w:rsidP="000B74E7">
      <w:pPr>
        <w:jc w:val="center"/>
        <w:rPr>
          <w:sz w:val="22"/>
        </w:rPr>
      </w:pPr>
    </w:p>
    <w:p w14:paraId="24A93668" w14:textId="77777777" w:rsidR="005724C2" w:rsidRDefault="005724C2" w:rsidP="000B74E7">
      <w:pPr>
        <w:jc w:val="center"/>
        <w:rPr>
          <w:sz w:val="22"/>
        </w:rPr>
      </w:pPr>
    </w:p>
    <w:p w14:paraId="0A98FAE4" w14:textId="77777777" w:rsidR="005724C2" w:rsidRDefault="005724C2" w:rsidP="000B74E7">
      <w:pPr>
        <w:jc w:val="center"/>
        <w:rPr>
          <w:sz w:val="22"/>
        </w:rPr>
      </w:pPr>
    </w:p>
    <w:p w14:paraId="29DDBEC4" w14:textId="77777777" w:rsidR="005724C2" w:rsidRDefault="005724C2" w:rsidP="000B74E7">
      <w:pPr>
        <w:jc w:val="center"/>
        <w:rPr>
          <w:sz w:val="22"/>
        </w:rPr>
      </w:pPr>
    </w:p>
    <w:p w14:paraId="3AEC390C" w14:textId="77777777" w:rsidR="005724C2" w:rsidRDefault="005724C2" w:rsidP="000B74E7">
      <w:pPr>
        <w:jc w:val="center"/>
        <w:rPr>
          <w:sz w:val="22"/>
        </w:rPr>
      </w:pPr>
    </w:p>
    <w:p w14:paraId="13556504" w14:textId="77777777" w:rsidR="005724C2" w:rsidRDefault="005724C2" w:rsidP="000B74E7">
      <w:pPr>
        <w:jc w:val="center"/>
        <w:rPr>
          <w:sz w:val="22"/>
        </w:rPr>
      </w:pPr>
    </w:p>
    <w:p w14:paraId="4E111442" w14:textId="77777777" w:rsidR="005724C2" w:rsidRDefault="005724C2" w:rsidP="000B74E7">
      <w:pPr>
        <w:jc w:val="center"/>
        <w:rPr>
          <w:sz w:val="22"/>
        </w:rPr>
      </w:pPr>
    </w:p>
    <w:p w14:paraId="0042FE99" w14:textId="77777777" w:rsidR="005724C2" w:rsidRDefault="005724C2" w:rsidP="000B74E7">
      <w:pPr>
        <w:jc w:val="center"/>
        <w:rPr>
          <w:sz w:val="22"/>
        </w:rPr>
      </w:pPr>
    </w:p>
    <w:p w14:paraId="252DE629" w14:textId="77777777" w:rsidR="005724C2" w:rsidRDefault="005724C2" w:rsidP="000B74E7">
      <w:pPr>
        <w:jc w:val="center"/>
        <w:rPr>
          <w:sz w:val="22"/>
        </w:rPr>
      </w:pPr>
    </w:p>
    <w:p w14:paraId="6CE37DAC" w14:textId="77777777" w:rsidR="005724C2" w:rsidRDefault="005724C2" w:rsidP="000B74E7">
      <w:pPr>
        <w:jc w:val="center"/>
        <w:rPr>
          <w:sz w:val="22"/>
        </w:rPr>
      </w:pPr>
    </w:p>
    <w:p w14:paraId="6E592259" w14:textId="77777777" w:rsidR="005724C2" w:rsidRDefault="005724C2" w:rsidP="000B74E7">
      <w:pPr>
        <w:jc w:val="center"/>
        <w:rPr>
          <w:sz w:val="22"/>
        </w:rPr>
      </w:pPr>
    </w:p>
    <w:p w14:paraId="6C879BB4" w14:textId="77777777" w:rsidR="005724C2" w:rsidRPr="005724C2" w:rsidRDefault="005724C2" w:rsidP="00D14798">
      <w:pPr>
        <w:jc w:val="left"/>
        <w:rPr>
          <w:sz w:val="22"/>
        </w:rPr>
      </w:pPr>
    </w:p>
    <w:sectPr w:rsidR="005724C2" w:rsidRPr="005724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1A6"/>
    <w:rsid w:val="0005625C"/>
    <w:rsid w:val="00067A33"/>
    <w:rsid w:val="000A02AE"/>
    <w:rsid w:val="000B74E7"/>
    <w:rsid w:val="00225BB3"/>
    <w:rsid w:val="00243B39"/>
    <w:rsid w:val="002A5344"/>
    <w:rsid w:val="003A1547"/>
    <w:rsid w:val="003F41A6"/>
    <w:rsid w:val="004D5CAE"/>
    <w:rsid w:val="00511896"/>
    <w:rsid w:val="005474F7"/>
    <w:rsid w:val="005724C2"/>
    <w:rsid w:val="005A2697"/>
    <w:rsid w:val="005B2230"/>
    <w:rsid w:val="005D4770"/>
    <w:rsid w:val="005D74D9"/>
    <w:rsid w:val="0070355E"/>
    <w:rsid w:val="00781B15"/>
    <w:rsid w:val="008513B9"/>
    <w:rsid w:val="00894EF9"/>
    <w:rsid w:val="00897348"/>
    <w:rsid w:val="008A69B1"/>
    <w:rsid w:val="00942DEC"/>
    <w:rsid w:val="00945E40"/>
    <w:rsid w:val="00A51D21"/>
    <w:rsid w:val="00AD6975"/>
    <w:rsid w:val="00B5710D"/>
    <w:rsid w:val="00C57132"/>
    <w:rsid w:val="00CA4BB3"/>
    <w:rsid w:val="00D14798"/>
    <w:rsid w:val="00E77E6A"/>
    <w:rsid w:val="00EA4BC5"/>
    <w:rsid w:val="00EC1F24"/>
    <w:rsid w:val="00E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906621"/>
  <w15:docId w15:val="{F203C610-A72C-402D-A44B-D95AE86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B6AD-DE59-4596-A514-66016566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壽　賢悟</cp:lastModifiedBy>
  <cp:revision>7</cp:revision>
  <dcterms:created xsi:type="dcterms:W3CDTF">2019-07-25T04:40:00Z</dcterms:created>
  <dcterms:modified xsi:type="dcterms:W3CDTF">2026-04-10T02:53:00Z</dcterms:modified>
</cp:coreProperties>
</file>